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3855FA27" w:rsidR="0057138C" w:rsidRDefault="003907F6" w:rsidP="003907F6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ие: Създаване на герой</w:t>
      </w:r>
    </w:p>
    <w:p w14:paraId="1548C4F9" w14:textId="2D4A0720" w:rsidR="003907F6" w:rsidRDefault="003907F6" w:rsidP="003907F6">
      <w:pPr>
        <w:rPr>
          <w:lang w:val="bg-BG"/>
        </w:rPr>
      </w:pPr>
    </w:p>
    <w:p w14:paraId="2563CE07" w14:textId="0DEC18BC" w:rsidR="003907F6" w:rsidRDefault="003907F6" w:rsidP="000017E2">
      <w:pPr>
        <w:pStyle w:val="Heading2"/>
        <w:numPr>
          <w:ilvl w:val="0"/>
          <w:numId w:val="0"/>
        </w:numPr>
        <w:ind w:left="360" w:hanging="360"/>
      </w:pPr>
      <w:r>
        <w:t>Въпроси</w:t>
      </w:r>
      <w:r w:rsidR="000017E2">
        <w:t>:</w:t>
      </w:r>
    </w:p>
    <w:p w14:paraId="5B322A65" w14:textId="1D01CF75" w:rsidR="003907F6" w:rsidRDefault="003907F6" w:rsidP="003907F6">
      <w:pPr>
        <w:pStyle w:val="ListParagraph"/>
        <w:numPr>
          <w:ilvl w:val="0"/>
          <w:numId w:val="46"/>
        </w:numPr>
        <w:rPr>
          <w:lang w:val="bg-BG"/>
        </w:rPr>
      </w:pPr>
      <w:bookmarkStart w:id="0" w:name="_GoBack"/>
      <w:bookmarkEnd w:id="0"/>
      <w:r>
        <w:rPr>
          <w:lang w:val="bg-BG"/>
        </w:rPr>
        <w:t>Какво е спрайт (герой)</w:t>
      </w:r>
      <w:r w:rsidR="002D52F1">
        <w:rPr>
          <w:lang w:val="bg-BG"/>
        </w:rPr>
        <w:t xml:space="preserve"> в </w:t>
      </w:r>
      <w:r w:rsidR="002D52F1">
        <w:t>Scratch</w:t>
      </w:r>
      <w:r>
        <w:rPr>
          <w:lang w:val="bg-BG"/>
        </w:rPr>
        <w:t>?</w:t>
      </w:r>
    </w:p>
    <w:p w14:paraId="3A6760D9" w14:textId="3CFF175D" w:rsidR="003907F6" w:rsidRDefault="003907F6" w:rsidP="003907F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Какви са начините за създаване на спрайт?</w:t>
      </w:r>
    </w:p>
    <w:p w14:paraId="21301FC2" w14:textId="23B05625" w:rsidR="003907F6" w:rsidRDefault="000017E2" w:rsidP="003907F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Кой елемент на спрайта променя неговата визия и проявления?</w:t>
      </w:r>
    </w:p>
    <w:p w14:paraId="0F46E009" w14:textId="2C7987EC" w:rsidR="000017E2" w:rsidRDefault="000017E2" w:rsidP="003907F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Колко костюма минумум трябва да има всеки един спрайт?</w:t>
      </w:r>
    </w:p>
    <w:p w14:paraId="254AD070" w14:textId="7C03F048" w:rsidR="000017E2" w:rsidRDefault="000017E2" w:rsidP="000017E2">
      <w:pPr>
        <w:rPr>
          <w:lang w:val="bg-BG"/>
        </w:rPr>
      </w:pPr>
    </w:p>
    <w:p w14:paraId="6BDD5801" w14:textId="3CE3A266" w:rsidR="000017E2" w:rsidRDefault="000017E2" w:rsidP="000017E2">
      <w:pPr>
        <w:pStyle w:val="Heading2"/>
        <w:numPr>
          <w:ilvl w:val="0"/>
          <w:numId w:val="0"/>
        </w:numPr>
        <w:ind w:left="360" w:hanging="360"/>
      </w:pPr>
      <w:r>
        <w:t>Задачи:</w:t>
      </w:r>
    </w:p>
    <w:p w14:paraId="3E8EF665" w14:textId="6F3801B2" w:rsidR="000017E2" w:rsidRDefault="000017E2" w:rsidP="000017E2">
      <w:pPr>
        <w:pStyle w:val="Heading3"/>
        <w:numPr>
          <w:ilvl w:val="0"/>
          <w:numId w:val="47"/>
        </w:numPr>
        <w:rPr>
          <w:lang w:val="bg-BG"/>
        </w:rPr>
      </w:pPr>
      <w:r>
        <w:rPr>
          <w:lang w:val="bg-BG"/>
        </w:rPr>
        <w:t>Създаване на космонавт</w:t>
      </w:r>
    </w:p>
    <w:p w14:paraId="24489810" w14:textId="564A3B41" w:rsidR="000017E2" w:rsidRPr="004F502F" w:rsidRDefault="004F502F" w:rsidP="000017E2">
      <w:pPr>
        <w:ind w:left="720"/>
        <w:rPr>
          <w:lang w:val="bg-BG"/>
        </w:rPr>
      </w:pPr>
      <w:r>
        <w:rPr>
          <w:lang w:val="bg-BG"/>
        </w:rPr>
        <w:t xml:space="preserve">Използвайте графичния редактор на </w:t>
      </w:r>
      <w:r>
        <w:t>Scratch и с</w:t>
      </w:r>
      <w:r w:rsidR="000017E2">
        <w:rPr>
          <w:lang w:val="bg-BG"/>
        </w:rPr>
        <w:t>ъздайте нов спрайт (герой)</w:t>
      </w:r>
      <w:r>
        <w:rPr>
          <w:lang w:val="bg-BG"/>
        </w:rPr>
        <w:t xml:space="preserve"> - </w:t>
      </w:r>
      <w:r w:rsidRPr="004F502F">
        <w:rPr>
          <w:b/>
          <w:lang w:val="bg-BG"/>
        </w:rPr>
        <w:t>космонавт</w:t>
      </w:r>
      <w:r>
        <w:rPr>
          <w:lang w:val="bg-BG"/>
        </w:rPr>
        <w:t xml:space="preserve">. </w:t>
      </w:r>
    </w:p>
    <w:p w14:paraId="041E272E" w14:textId="49EE32FA" w:rsidR="000017E2" w:rsidRDefault="007C47F2" w:rsidP="000017E2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0BD9BC" wp14:editId="39EBCA65">
            <wp:simplePos x="0" y="0"/>
            <wp:positionH relativeFrom="margin">
              <wp:align>center</wp:align>
            </wp:positionH>
            <wp:positionV relativeFrom="paragraph">
              <wp:posOffset>49398</wp:posOffset>
            </wp:positionV>
            <wp:extent cx="4230806" cy="2118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08-14 09454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06" cy="211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7E2">
        <w:rPr>
          <w:lang w:val="bg-BG"/>
        </w:rPr>
        <w:tab/>
      </w:r>
    </w:p>
    <w:p w14:paraId="37F1E308" w14:textId="4D86DD8C" w:rsidR="00520C2B" w:rsidRDefault="00520C2B" w:rsidP="000017E2">
      <w:pPr>
        <w:rPr>
          <w:lang w:val="bg-BG"/>
        </w:rPr>
      </w:pPr>
    </w:p>
    <w:p w14:paraId="78CE4F9C" w14:textId="0C7985D7" w:rsidR="00520C2B" w:rsidRDefault="00520C2B" w:rsidP="000017E2">
      <w:pPr>
        <w:rPr>
          <w:lang w:val="bg-BG"/>
        </w:rPr>
      </w:pPr>
    </w:p>
    <w:p w14:paraId="2D104559" w14:textId="404C070D" w:rsidR="00520C2B" w:rsidRDefault="00520C2B" w:rsidP="000017E2">
      <w:pPr>
        <w:rPr>
          <w:lang w:val="bg-BG"/>
        </w:rPr>
      </w:pPr>
    </w:p>
    <w:p w14:paraId="27BD40AC" w14:textId="02658CD1" w:rsidR="00520C2B" w:rsidRDefault="00520C2B" w:rsidP="000017E2">
      <w:pPr>
        <w:rPr>
          <w:lang w:val="bg-BG"/>
        </w:rPr>
      </w:pPr>
    </w:p>
    <w:p w14:paraId="0CD7EC6B" w14:textId="56A7F359" w:rsidR="00520C2B" w:rsidRDefault="00520C2B" w:rsidP="000017E2">
      <w:pPr>
        <w:rPr>
          <w:lang w:val="bg-BG"/>
        </w:rPr>
      </w:pPr>
    </w:p>
    <w:p w14:paraId="2CFDB559" w14:textId="432B2E98" w:rsidR="00520C2B" w:rsidRDefault="00520C2B" w:rsidP="000017E2">
      <w:pPr>
        <w:rPr>
          <w:lang w:val="bg-BG"/>
        </w:rPr>
      </w:pPr>
    </w:p>
    <w:p w14:paraId="6AA7491E" w14:textId="6FB72E92" w:rsidR="00520C2B" w:rsidRDefault="00520C2B" w:rsidP="000017E2">
      <w:pPr>
        <w:rPr>
          <w:lang w:val="bg-BG"/>
        </w:rPr>
      </w:pPr>
    </w:p>
    <w:p w14:paraId="7A00A3B1" w14:textId="17A810B2" w:rsidR="007C47F2" w:rsidRPr="007C47F2" w:rsidRDefault="007C47F2" w:rsidP="007C47F2">
      <w:pPr>
        <w:rPr>
          <w:lang w:val="bg-BG"/>
        </w:rPr>
      </w:pPr>
    </w:p>
    <w:p w14:paraId="1072DD50" w14:textId="08C1D72D" w:rsidR="00520C2B" w:rsidRPr="007C47F2" w:rsidRDefault="00520C2B" w:rsidP="007C47F2">
      <w:pPr>
        <w:pStyle w:val="Heading3"/>
        <w:numPr>
          <w:ilvl w:val="0"/>
          <w:numId w:val="47"/>
        </w:numPr>
        <w:rPr>
          <w:lang w:val="bg-BG"/>
        </w:rPr>
      </w:pPr>
      <w:r w:rsidRPr="007C47F2">
        <w:rPr>
          <w:lang w:val="bg-BG"/>
        </w:rPr>
        <w:t xml:space="preserve">Търсене на </w:t>
      </w:r>
      <w:r w:rsidR="009B2B21">
        <w:rPr>
          <w:lang w:val="bg-BG"/>
        </w:rPr>
        <w:t>З</w:t>
      </w:r>
      <w:r w:rsidRPr="007C47F2">
        <w:rPr>
          <w:lang w:val="bg-BG"/>
        </w:rPr>
        <w:t>емята</w:t>
      </w:r>
    </w:p>
    <w:p w14:paraId="5DB0020D" w14:textId="78AE36B1" w:rsidR="00520C2B" w:rsidRDefault="00520C2B" w:rsidP="00520C2B">
      <w:pPr>
        <w:ind w:left="720"/>
        <w:rPr>
          <w:lang w:val="bg-BG"/>
        </w:rPr>
      </w:pPr>
      <w:r>
        <w:rPr>
          <w:lang w:val="bg-BG"/>
        </w:rPr>
        <w:t>Намерете планета</w:t>
      </w:r>
      <w:r w:rsidR="00AB45B0">
        <w:rPr>
          <w:lang w:val="bg-BG"/>
        </w:rPr>
        <w:t>, която</w:t>
      </w:r>
      <w:r>
        <w:rPr>
          <w:lang w:val="bg-BG"/>
        </w:rPr>
        <w:t xml:space="preserve"> прилича на </w:t>
      </w:r>
      <w:r w:rsidRPr="00520C2B">
        <w:rPr>
          <w:b/>
          <w:lang w:val="bg-BG"/>
        </w:rPr>
        <w:t>Земята</w:t>
      </w:r>
      <w:r w:rsidR="00AB45B0" w:rsidRPr="00AB45B0">
        <w:rPr>
          <w:lang w:val="bg-BG"/>
        </w:rPr>
        <w:t>,</w:t>
      </w:r>
      <w:r>
        <w:rPr>
          <w:lang w:val="bg-BG"/>
        </w:rPr>
        <w:t xml:space="preserve"> в секцията с готови спрайтове.</w:t>
      </w:r>
    </w:p>
    <w:p w14:paraId="1E44AC1B" w14:textId="50B3DF18" w:rsidR="007C47F2" w:rsidRDefault="007C47F2" w:rsidP="00520C2B">
      <w:pPr>
        <w:ind w:left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2DE7DE" wp14:editId="41DCC873">
            <wp:simplePos x="0" y="0"/>
            <wp:positionH relativeFrom="margin">
              <wp:align>center</wp:align>
            </wp:positionH>
            <wp:positionV relativeFrom="paragraph">
              <wp:posOffset>126810</wp:posOffset>
            </wp:positionV>
            <wp:extent cx="2220807" cy="2558955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 2023-08-14 0953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807" cy="255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3B763" w14:textId="6DD69979" w:rsidR="007C47F2" w:rsidRDefault="007C47F2" w:rsidP="00520C2B">
      <w:pPr>
        <w:ind w:left="720"/>
        <w:rPr>
          <w:lang w:val="bg-BG"/>
        </w:rPr>
      </w:pPr>
    </w:p>
    <w:p w14:paraId="222B1A3B" w14:textId="2B2984A2" w:rsidR="007C47F2" w:rsidRDefault="007C47F2" w:rsidP="00520C2B">
      <w:pPr>
        <w:ind w:left="720"/>
        <w:rPr>
          <w:lang w:val="bg-BG"/>
        </w:rPr>
      </w:pPr>
    </w:p>
    <w:p w14:paraId="2A86546F" w14:textId="77777777" w:rsidR="007C47F2" w:rsidRPr="00520C2B" w:rsidRDefault="007C47F2" w:rsidP="00520C2B">
      <w:pPr>
        <w:ind w:left="720"/>
        <w:rPr>
          <w:lang w:val="bg-BG"/>
        </w:rPr>
      </w:pPr>
    </w:p>
    <w:p w14:paraId="19BA7925" w14:textId="2C7CF446" w:rsidR="000017E2" w:rsidRPr="000017E2" w:rsidRDefault="000017E2" w:rsidP="000017E2">
      <w:pPr>
        <w:rPr>
          <w:lang w:val="bg-BG"/>
        </w:rPr>
      </w:pPr>
    </w:p>
    <w:p w14:paraId="56E242E5" w14:textId="7FF6CCCD" w:rsidR="003907F6" w:rsidRDefault="003907F6" w:rsidP="003907F6">
      <w:pPr>
        <w:rPr>
          <w:lang w:val="bg-BG"/>
        </w:rPr>
      </w:pPr>
    </w:p>
    <w:p w14:paraId="3A1BD965" w14:textId="4BF1AA29" w:rsidR="007C47F2" w:rsidRDefault="007C47F2" w:rsidP="003907F6">
      <w:pPr>
        <w:rPr>
          <w:lang w:val="bg-BG"/>
        </w:rPr>
      </w:pPr>
    </w:p>
    <w:p w14:paraId="1119C65B" w14:textId="4992861E" w:rsidR="007C47F2" w:rsidRDefault="007C47F2" w:rsidP="003907F6">
      <w:pPr>
        <w:rPr>
          <w:lang w:val="bg-BG"/>
        </w:rPr>
      </w:pPr>
    </w:p>
    <w:p w14:paraId="1530065E" w14:textId="4AE85443" w:rsidR="007C47F2" w:rsidRDefault="007C47F2" w:rsidP="003907F6">
      <w:pPr>
        <w:rPr>
          <w:lang w:val="bg-BG"/>
        </w:rPr>
      </w:pPr>
    </w:p>
    <w:p w14:paraId="4DF5761D" w14:textId="7309094D" w:rsidR="007C47F2" w:rsidRDefault="007C47F2" w:rsidP="003907F6">
      <w:pPr>
        <w:rPr>
          <w:lang w:val="bg-BG"/>
        </w:rPr>
      </w:pPr>
    </w:p>
    <w:p w14:paraId="26650249" w14:textId="64E9F575" w:rsidR="007C47F2" w:rsidRDefault="007C47F2" w:rsidP="003907F6">
      <w:pPr>
        <w:rPr>
          <w:lang w:val="bg-BG"/>
        </w:rPr>
      </w:pPr>
    </w:p>
    <w:p w14:paraId="4F436EF6" w14:textId="3371A758" w:rsidR="007C47F2" w:rsidRDefault="007C47F2" w:rsidP="007C47F2">
      <w:pPr>
        <w:pStyle w:val="Heading3"/>
        <w:numPr>
          <w:ilvl w:val="0"/>
          <w:numId w:val="47"/>
        </w:numPr>
        <w:rPr>
          <w:lang w:val="bg-BG"/>
        </w:rPr>
      </w:pPr>
      <w:r>
        <w:rPr>
          <w:lang w:val="bg-BG"/>
        </w:rPr>
        <w:lastRenderedPageBreak/>
        <w:t>Добавяне на космически фон</w:t>
      </w:r>
    </w:p>
    <w:p w14:paraId="2A2D9DA8" w14:textId="543FBC42" w:rsidR="007C47F2" w:rsidRDefault="007C47F2" w:rsidP="007C47F2">
      <w:pPr>
        <w:ind w:left="720"/>
        <w:rPr>
          <w:lang w:val="bg-BG"/>
        </w:rPr>
      </w:pPr>
      <w:r>
        <w:rPr>
          <w:lang w:val="bg-BG"/>
        </w:rPr>
        <w:t xml:space="preserve">Потърсете и свалете </w:t>
      </w:r>
      <w:r w:rsidR="008434B0">
        <w:rPr>
          <w:lang w:val="bg-BG"/>
        </w:rPr>
        <w:t>космическа снимка от интернет</w:t>
      </w:r>
      <w:r>
        <w:rPr>
          <w:lang w:val="bg-BG"/>
        </w:rPr>
        <w:t xml:space="preserve">, която да е подходяща за фон на сцената ни. След това я добавете като фон в </w:t>
      </w:r>
      <w:r w:rsidRPr="007C47F2">
        <w:rPr>
          <w:b/>
        </w:rPr>
        <w:t>Scratch</w:t>
      </w:r>
      <w:r>
        <w:rPr>
          <w:lang w:val="bg-BG"/>
        </w:rPr>
        <w:t>.</w:t>
      </w:r>
    </w:p>
    <w:p w14:paraId="3C6EF5A8" w14:textId="4B20B2D0" w:rsidR="008434B0" w:rsidRDefault="008434B0" w:rsidP="007C47F2">
      <w:pPr>
        <w:ind w:left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376B41" wp14:editId="6A689669">
            <wp:simplePos x="0" y="0"/>
            <wp:positionH relativeFrom="margin">
              <wp:posOffset>616898</wp:posOffset>
            </wp:positionH>
            <wp:positionV relativeFrom="paragraph">
              <wp:posOffset>6350</wp:posOffset>
            </wp:positionV>
            <wp:extent cx="2497541" cy="2548541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notation 2023-08-14 1002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1" cy="254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4F0965A" wp14:editId="15CF2BFA">
            <wp:simplePos x="0" y="0"/>
            <wp:positionH relativeFrom="margin">
              <wp:posOffset>3652170</wp:posOffset>
            </wp:positionH>
            <wp:positionV relativeFrom="paragraph">
              <wp:posOffset>5080</wp:posOffset>
            </wp:positionV>
            <wp:extent cx="2257119" cy="25589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nnotation 2023-08-14 1011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19" cy="255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9659F" w14:textId="2193B199" w:rsidR="008434B0" w:rsidRDefault="008434B0" w:rsidP="007C47F2">
      <w:pPr>
        <w:ind w:left="720"/>
        <w:rPr>
          <w:lang w:val="bg-BG"/>
        </w:rPr>
      </w:pPr>
    </w:p>
    <w:p w14:paraId="569870B9" w14:textId="73A979E1" w:rsidR="008434B0" w:rsidRDefault="008434B0" w:rsidP="007C47F2">
      <w:pPr>
        <w:ind w:left="720"/>
        <w:rPr>
          <w:lang w:val="bg-BG"/>
        </w:rPr>
      </w:pPr>
    </w:p>
    <w:p w14:paraId="47B58F32" w14:textId="73C9B1FA" w:rsidR="008434B0" w:rsidRDefault="008434B0" w:rsidP="007C47F2">
      <w:pPr>
        <w:ind w:left="720"/>
        <w:rPr>
          <w:lang w:val="bg-BG"/>
        </w:rPr>
      </w:pPr>
    </w:p>
    <w:p w14:paraId="530162C0" w14:textId="6A279EE9" w:rsidR="008434B0" w:rsidRDefault="008434B0" w:rsidP="007C47F2">
      <w:pPr>
        <w:ind w:left="720"/>
        <w:rPr>
          <w:lang w:val="bg-BG"/>
        </w:rPr>
      </w:pPr>
    </w:p>
    <w:p w14:paraId="21CD7A30" w14:textId="289D54CD" w:rsidR="008434B0" w:rsidRDefault="008434B0" w:rsidP="007C47F2">
      <w:pPr>
        <w:ind w:left="720"/>
        <w:rPr>
          <w:lang w:val="bg-BG"/>
        </w:rPr>
      </w:pPr>
    </w:p>
    <w:p w14:paraId="36CB06A7" w14:textId="0A16F84D" w:rsidR="008434B0" w:rsidRDefault="008434B0" w:rsidP="007C47F2">
      <w:pPr>
        <w:ind w:left="720"/>
        <w:rPr>
          <w:lang w:val="bg-BG"/>
        </w:rPr>
      </w:pPr>
    </w:p>
    <w:p w14:paraId="76A18E50" w14:textId="5038A0A2" w:rsidR="008434B0" w:rsidRDefault="008434B0" w:rsidP="007C47F2">
      <w:pPr>
        <w:ind w:left="720"/>
        <w:rPr>
          <w:lang w:val="bg-BG"/>
        </w:rPr>
      </w:pPr>
    </w:p>
    <w:p w14:paraId="69099B3A" w14:textId="169B5E40" w:rsidR="008434B0" w:rsidRPr="008434B0" w:rsidRDefault="008434B0" w:rsidP="007C47F2">
      <w:pPr>
        <w:ind w:left="720"/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8434B0">
        <w:rPr>
          <w:b/>
          <w:sz w:val="40"/>
          <w:szCs w:val="40"/>
        </w:rPr>
        <w:t>→</w:t>
      </w:r>
    </w:p>
    <w:p w14:paraId="52655ED2" w14:textId="1874C2E4" w:rsidR="008434B0" w:rsidRDefault="008434B0" w:rsidP="007C47F2">
      <w:pPr>
        <w:ind w:left="720"/>
        <w:rPr>
          <w:lang w:val="bg-BG"/>
        </w:rPr>
      </w:pPr>
    </w:p>
    <w:p w14:paraId="1D64E682" w14:textId="0DED655B" w:rsidR="008434B0" w:rsidRDefault="008434B0" w:rsidP="007C47F2">
      <w:pPr>
        <w:ind w:left="720"/>
        <w:rPr>
          <w:lang w:val="bg-BG"/>
        </w:rPr>
      </w:pPr>
    </w:p>
    <w:p w14:paraId="4248A57F" w14:textId="54E2CB89" w:rsidR="008434B0" w:rsidRDefault="00446E30" w:rsidP="008434B0">
      <w:pPr>
        <w:pStyle w:val="Heading3"/>
        <w:numPr>
          <w:ilvl w:val="0"/>
          <w:numId w:val="47"/>
        </w:numPr>
        <w:rPr>
          <w:lang w:val="bg-BG"/>
        </w:rPr>
      </w:pPr>
      <w:r>
        <w:rPr>
          <w:lang w:val="bg-BG"/>
        </w:rPr>
        <w:t>Сваляне на скафандъра</w:t>
      </w:r>
      <w:r w:rsidR="008434B0">
        <w:rPr>
          <w:lang w:val="bg-BG"/>
        </w:rPr>
        <w:t xml:space="preserve"> на космонавта</w:t>
      </w:r>
    </w:p>
    <w:p w14:paraId="2F380217" w14:textId="78372B18" w:rsidR="00446E30" w:rsidRPr="00446E30" w:rsidRDefault="00446E30" w:rsidP="00446E30">
      <w:pPr>
        <w:ind w:left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29F2AB" wp14:editId="164704B5">
            <wp:simplePos x="0" y="0"/>
            <wp:positionH relativeFrom="margin">
              <wp:align>center</wp:align>
            </wp:positionH>
            <wp:positionV relativeFrom="paragraph">
              <wp:posOffset>578504</wp:posOffset>
            </wp:positionV>
            <wp:extent cx="5349922" cy="2539354"/>
            <wp:effectExtent l="0" t="0" r="317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notation 2023-08-14 10351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922" cy="2539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Създайте </w:t>
      </w:r>
      <w:r w:rsidRPr="002D52F1">
        <w:rPr>
          <w:b/>
          <w:lang w:val="bg-BG"/>
        </w:rPr>
        <w:t>нов</w:t>
      </w:r>
      <w:r>
        <w:rPr>
          <w:lang w:val="bg-BG"/>
        </w:rPr>
        <w:t xml:space="preserve"> </w:t>
      </w:r>
      <w:r w:rsidRPr="002D52F1">
        <w:rPr>
          <w:b/>
          <w:lang w:val="bg-BG"/>
        </w:rPr>
        <w:t>костюм</w:t>
      </w:r>
      <w:r>
        <w:rPr>
          <w:lang w:val="bg-BG"/>
        </w:rPr>
        <w:t xml:space="preserve"> на космонавта, в който космонавтът да бъде без своя скафандър.</w:t>
      </w:r>
    </w:p>
    <w:sectPr w:rsidR="00446E30" w:rsidRPr="00446E30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43EE6" w14:textId="77777777" w:rsidR="0077309D" w:rsidRDefault="0077309D" w:rsidP="008068A2">
      <w:pPr>
        <w:spacing w:after="0" w:line="240" w:lineRule="auto"/>
      </w:pPr>
      <w:r>
        <w:separator/>
      </w:r>
    </w:p>
  </w:endnote>
  <w:endnote w:type="continuationSeparator" w:id="0">
    <w:p w14:paraId="240D0937" w14:textId="77777777" w:rsidR="0077309D" w:rsidRDefault="007730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77777777" w:rsidR="00432E78" w:rsidRPr="00DC0A29" w:rsidRDefault="00432E78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5D8B3E36">
              <wp:simplePos x="0" y="0"/>
              <wp:positionH relativeFrom="column">
                <wp:posOffset>42545</wp:posOffset>
              </wp:positionH>
              <wp:positionV relativeFrom="paragraph">
                <wp:posOffset>89535</wp:posOffset>
              </wp:positionV>
              <wp:extent cx="6565900" cy="513715"/>
              <wp:effectExtent l="0" t="0" r="635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432E78">
                          <w:pPr>
                            <w:spacing w:after="8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77309D" w:rsidP="00432E78">
                          <w:pPr>
                            <w:spacing w:after="8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35pt;margin-top:7.05pt;width:517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" filled="f" stroked="f">
              <v:textbox inset=".5mm,1.2mm,.5mm,.5mm">
                <w:txbxContent>
                  <w:p w14:paraId="32A770C3" w14:textId="68D4B1DC" w:rsidR="00432E78" w:rsidRPr="00D74A88" w:rsidRDefault="0014687A" w:rsidP="00432E78">
                    <w:pPr>
                      <w:spacing w:after="8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77309D" w:rsidP="00432E78">
                    <w:pPr>
                      <w:spacing w:after="8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783178E0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2664F81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C664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C664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2664F81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C664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C664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B17FF" w14:textId="77777777" w:rsidR="0077309D" w:rsidRDefault="0077309D" w:rsidP="008068A2">
      <w:pPr>
        <w:spacing w:after="0" w:line="240" w:lineRule="auto"/>
      </w:pPr>
      <w:r>
        <w:separator/>
      </w:r>
    </w:p>
  </w:footnote>
  <w:footnote w:type="continuationSeparator" w:id="0">
    <w:p w14:paraId="7A6965BC" w14:textId="77777777" w:rsidR="0077309D" w:rsidRDefault="007730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C11DF"/>
    <w:multiLevelType w:val="hybridMultilevel"/>
    <w:tmpl w:val="E828F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129D2"/>
    <w:multiLevelType w:val="hybridMultilevel"/>
    <w:tmpl w:val="4DAAC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11AF4"/>
    <w:multiLevelType w:val="hybridMultilevel"/>
    <w:tmpl w:val="7B6E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9"/>
  </w:num>
  <w:num w:numId="5">
    <w:abstractNumId w:val="30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7"/>
  </w:num>
  <w:num w:numId="20">
    <w:abstractNumId w:val="18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8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1"/>
  </w:num>
  <w:num w:numId="40">
    <w:abstractNumId w:val="24"/>
  </w:num>
  <w:num w:numId="41">
    <w:abstractNumId w:val="22"/>
  </w:num>
  <w:num w:numId="42">
    <w:abstractNumId w:val="34"/>
  </w:num>
  <w:num w:numId="43">
    <w:abstractNumId w:val="4"/>
  </w:num>
  <w:num w:numId="44">
    <w:abstractNumId w:val="16"/>
  </w:num>
  <w:num w:numId="45">
    <w:abstractNumId w:val="28"/>
  </w:num>
  <w:num w:numId="46">
    <w:abstractNumId w:val="2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7E2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D52F1"/>
    <w:rsid w:val="00305122"/>
    <w:rsid w:val="003230CF"/>
    <w:rsid w:val="0033212E"/>
    <w:rsid w:val="0033490F"/>
    <w:rsid w:val="00380A57"/>
    <w:rsid w:val="003817EF"/>
    <w:rsid w:val="00382A45"/>
    <w:rsid w:val="003907F6"/>
    <w:rsid w:val="003979E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E78"/>
    <w:rsid w:val="0043680A"/>
    <w:rsid w:val="00441961"/>
    <w:rsid w:val="00446E3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02F"/>
    <w:rsid w:val="0050017E"/>
    <w:rsid w:val="00503820"/>
    <w:rsid w:val="005054C7"/>
    <w:rsid w:val="00507F81"/>
    <w:rsid w:val="005172E9"/>
    <w:rsid w:val="00517B12"/>
    <w:rsid w:val="00520C2B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09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7F2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D82"/>
    <w:rsid w:val="00836CA4"/>
    <w:rsid w:val="008434B0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2B21"/>
    <w:rsid w:val="009B4FB4"/>
    <w:rsid w:val="009C0C39"/>
    <w:rsid w:val="009C6643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6DE2"/>
    <w:rsid w:val="00A70227"/>
    <w:rsid w:val="00A847D3"/>
    <w:rsid w:val="00A96A30"/>
    <w:rsid w:val="00AA3772"/>
    <w:rsid w:val="00AB106E"/>
    <w:rsid w:val="00AB2224"/>
    <w:rsid w:val="00AB45B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38D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13DB8"/>
    <w:rsid w:val="00D22895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BBE4C1-32F3-49BC-A663-9B21B1F8D1B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32F1-1FAC-4752-9053-F069DFF1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ourseware - SoftUni Foundation</dc:title>
  <dc:subject>Software Development</dc:subject>
  <dc:creator>BG-IT-Edu</dc:creator>
  <cp:keywords>programming; training; course</cp:keywords>
  <dc:description>BG-IT-Edu Education Group: https://github.com/BG-IT-Edu
With the kind support of SoftUni: https://softuni.org</dc:description>
  <cp:lastModifiedBy>PC</cp:lastModifiedBy>
  <cp:revision>9</cp:revision>
  <cp:lastPrinted>2015-10-26T22:35:00Z</cp:lastPrinted>
  <dcterms:created xsi:type="dcterms:W3CDTF">2023-08-14T06:46:00Z</dcterms:created>
  <dcterms:modified xsi:type="dcterms:W3CDTF">2023-08-16T07:30:00Z</dcterms:modified>
</cp:coreProperties>
</file>